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58"/>
        <w:bidiVisual/>
        <w:tblW w:w="11184" w:type="dxa"/>
        <w:tblLayout w:type="fixed"/>
        <w:tblLook w:val="04A0" w:firstRow="1" w:lastRow="0" w:firstColumn="1" w:lastColumn="0" w:noHBand="0" w:noVBand="1"/>
      </w:tblPr>
      <w:tblGrid>
        <w:gridCol w:w="968"/>
        <w:gridCol w:w="1718"/>
        <w:gridCol w:w="1268"/>
        <w:gridCol w:w="1267"/>
        <w:gridCol w:w="1275"/>
        <w:gridCol w:w="1994"/>
        <w:gridCol w:w="992"/>
        <w:gridCol w:w="1702"/>
      </w:tblGrid>
      <w:tr w:rsidR="00C11FFD" w:rsidRPr="005C640E" w14:paraId="159A100E" w14:textId="77777777" w:rsidTr="006E1320">
        <w:trPr>
          <w:trHeight w:val="508"/>
        </w:trPr>
        <w:tc>
          <w:tcPr>
            <w:tcW w:w="1118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068E9F" w14:textId="2B509CBC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ترم بندی دروس دوره کاردانی  حسابداری</w:t>
            </w:r>
            <w:r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 کد 3</w:t>
            </w:r>
            <w:r w:rsidR="0022073B"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3</w:t>
            </w:r>
            <w:r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AC7CE6"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رودی </w:t>
            </w:r>
            <w:r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ر 140</w:t>
            </w:r>
            <w:r w:rsidR="00E23900"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="0066001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ه بعد</w:t>
            </w:r>
            <w:r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11FFD" w:rsidRPr="005C640E" w14:paraId="59D7521A" w14:textId="77777777" w:rsidTr="006E1320">
        <w:trPr>
          <w:trHeight w:val="508"/>
        </w:trPr>
        <w:tc>
          <w:tcPr>
            <w:tcW w:w="522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669598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اول</w:t>
            </w:r>
          </w:p>
        </w:tc>
        <w:tc>
          <w:tcPr>
            <w:tcW w:w="59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85BE03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6E1320" w:rsidRPr="005C640E" w14:paraId="1F13A9DD" w14:textId="77777777" w:rsidTr="006E1320">
        <w:trPr>
          <w:trHeight w:val="624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3475A78E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718" w:type="dxa"/>
            <w:vAlign w:val="center"/>
          </w:tcPr>
          <w:p w14:paraId="20A9D2F2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1268" w:type="dxa"/>
            <w:vAlign w:val="center"/>
          </w:tcPr>
          <w:p w14:paraId="2E0E5805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775383F1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59F9A35E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1994" w:type="dxa"/>
            <w:vAlign w:val="center"/>
          </w:tcPr>
          <w:p w14:paraId="58FD3FDD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عنوان درس</w:t>
            </w:r>
          </w:p>
        </w:tc>
        <w:tc>
          <w:tcPr>
            <w:tcW w:w="992" w:type="dxa"/>
            <w:vAlign w:val="center"/>
          </w:tcPr>
          <w:p w14:paraId="0687DEA6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5754638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پیشنیاز</w:t>
            </w:r>
          </w:p>
        </w:tc>
      </w:tr>
      <w:tr w:rsidR="006E1320" w:rsidRPr="005C640E" w14:paraId="319C8CE4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50683CC1" w14:textId="5DF19AD8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22</w:t>
            </w:r>
          </w:p>
        </w:tc>
        <w:tc>
          <w:tcPr>
            <w:tcW w:w="1718" w:type="dxa"/>
            <w:vAlign w:val="center"/>
          </w:tcPr>
          <w:p w14:paraId="49EF9E2A" w14:textId="5B54B318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کارآفرینی و مدیریت کسب و کار</w:t>
            </w:r>
          </w:p>
        </w:tc>
        <w:tc>
          <w:tcPr>
            <w:tcW w:w="1268" w:type="dxa"/>
            <w:vAlign w:val="center"/>
          </w:tcPr>
          <w:p w14:paraId="08939A3C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2190B5A2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794C66B" w14:textId="14A4798A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03</w:t>
            </w:r>
          </w:p>
        </w:tc>
        <w:tc>
          <w:tcPr>
            <w:tcW w:w="1994" w:type="dxa"/>
            <w:vAlign w:val="center"/>
          </w:tcPr>
          <w:p w14:paraId="318CC40C" w14:textId="25041AA3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992" w:type="dxa"/>
            <w:vAlign w:val="center"/>
          </w:tcPr>
          <w:p w14:paraId="0049DDA6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CC8E240" w14:textId="7A4EA2F3" w:rsidR="00C11FFD" w:rsidRPr="005C640E" w:rsidRDefault="00021704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C640E">
              <w:rPr>
                <w:rFonts w:cs="B Nazanin" w:hint="cs"/>
                <w:sz w:val="18"/>
                <w:szCs w:val="18"/>
                <w:rtl/>
              </w:rPr>
              <w:t>ریاضی عمومی</w:t>
            </w:r>
          </w:p>
        </w:tc>
      </w:tr>
      <w:tr w:rsidR="006E1320" w:rsidRPr="005C640E" w14:paraId="66A86B7F" w14:textId="77777777" w:rsidTr="006E1320">
        <w:trPr>
          <w:trHeight w:val="234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5DD5CE4F" w14:textId="32563B29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24</w:t>
            </w:r>
          </w:p>
        </w:tc>
        <w:tc>
          <w:tcPr>
            <w:tcW w:w="1718" w:type="dxa"/>
            <w:vAlign w:val="center"/>
          </w:tcPr>
          <w:p w14:paraId="6E58917A" w14:textId="69AB3C94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حسابداری حقوق و دستمزد</w:t>
            </w:r>
          </w:p>
        </w:tc>
        <w:tc>
          <w:tcPr>
            <w:tcW w:w="1268" w:type="dxa"/>
            <w:vAlign w:val="center"/>
          </w:tcPr>
          <w:p w14:paraId="56D1DAEC" w14:textId="4990D51E" w:rsidR="00C11FFD" w:rsidRPr="005C640E" w:rsidRDefault="002B7712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4BC87543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44769E6" w14:textId="2C4F4D69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10</w:t>
            </w:r>
          </w:p>
        </w:tc>
        <w:tc>
          <w:tcPr>
            <w:tcW w:w="1994" w:type="dxa"/>
            <w:vAlign w:val="center"/>
          </w:tcPr>
          <w:p w14:paraId="22B67F3D" w14:textId="11C77BB9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حسابداری شرکتها (2)</w:t>
            </w:r>
          </w:p>
        </w:tc>
        <w:tc>
          <w:tcPr>
            <w:tcW w:w="992" w:type="dxa"/>
            <w:vAlign w:val="center"/>
          </w:tcPr>
          <w:p w14:paraId="4E3C031A" w14:textId="62D8CF99" w:rsidR="00C11FFD" w:rsidRPr="005C640E" w:rsidRDefault="009B06A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6F4FE245" w14:textId="1CD952DC" w:rsidR="00C11FFD" w:rsidRPr="005C640E" w:rsidRDefault="00390124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سابداری </w:t>
            </w:r>
            <w:r w:rsidR="00021704" w:rsidRPr="005C640E">
              <w:rPr>
                <w:rFonts w:cs="B Nazanin" w:hint="cs"/>
                <w:sz w:val="18"/>
                <w:szCs w:val="18"/>
                <w:rtl/>
              </w:rPr>
              <w:t xml:space="preserve">شرکتها (1) و همنیاز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ا </w:t>
            </w:r>
            <w:r w:rsidR="00021704" w:rsidRPr="005C640E">
              <w:rPr>
                <w:rFonts w:cs="B Nazanin" w:hint="cs"/>
                <w:sz w:val="18"/>
                <w:szCs w:val="18"/>
                <w:rtl/>
              </w:rPr>
              <w:t>حسابداری مالی(1)</w:t>
            </w:r>
          </w:p>
        </w:tc>
      </w:tr>
      <w:tr w:rsidR="006E1320" w:rsidRPr="005C640E" w14:paraId="186E7289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6630DFD8" w14:textId="2610C61E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05</w:t>
            </w:r>
          </w:p>
        </w:tc>
        <w:tc>
          <w:tcPr>
            <w:tcW w:w="1718" w:type="dxa"/>
            <w:vAlign w:val="center"/>
          </w:tcPr>
          <w:p w14:paraId="7C085335" w14:textId="454209DA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کاربرد رایانه</w:t>
            </w:r>
          </w:p>
        </w:tc>
        <w:tc>
          <w:tcPr>
            <w:tcW w:w="1268" w:type="dxa"/>
            <w:vAlign w:val="center"/>
          </w:tcPr>
          <w:p w14:paraId="666D0E1D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00C3641A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2E3ECB2" w14:textId="3F9278C9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13</w:t>
            </w:r>
          </w:p>
        </w:tc>
        <w:tc>
          <w:tcPr>
            <w:tcW w:w="1994" w:type="dxa"/>
            <w:vAlign w:val="center"/>
          </w:tcPr>
          <w:p w14:paraId="5CFC4BCB" w14:textId="28BCEFEC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حسابداری مالی (1)</w:t>
            </w:r>
          </w:p>
        </w:tc>
        <w:tc>
          <w:tcPr>
            <w:tcW w:w="992" w:type="dxa"/>
            <w:vAlign w:val="center"/>
          </w:tcPr>
          <w:p w14:paraId="55F49BF6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41017D1" w14:textId="429771F1" w:rsidR="00C11FFD" w:rsidRPr="005C640E" w:rsidRDefault="00021704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C640E">
              <w:rPr>
                <w:rFonts w:cs="B Nazanin" w:hint="cs"/>
                <w:sz w:val="18"/>
                <w:szCs w:val="18"/>
                <w:rtl/>
              </w:rPr>
              <w:t>حسابداری شرکتها (1)</w:t>
            </w:r>
          </w:p>
        </w:tc>
      </w:tr>
      <w:tr w:rsidR="006E1320" w:rsidRPr="005C640E" w14:paraId="7255B163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602CC1CB" w14:textId="76501AE1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01</w:t>
            </w:r>
          </w:p>
        </w:tc>
        <w:tc>
          <w:tcPr>
            <w:tcW w:w="1718" w:type="dxa"/>
            <w:vAlign w:val="center"/>
          </w:tcPr>
          <w:p w14:paraId="30136249" w14:textId="02DFCD44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ریاضی عمومی</w:t>
            </w:r>
          </w:p>
        </w:tc>
        <w:tc>
          <w:tcPr>
            <w:tcW w:w="1268" w:type="dxa"/>
            <w:vAlign w:val="center"/>
          </w:tcPr>
          <w:p w14:paraId="72AE66AE" w14:textId="209DA0E4" w:rsidR="00C11FFD" w:rsidRPr="005C640E" w:rsidRDefault="002B7712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27A60B16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80417CC" w14:textId="6EBD0613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06</w:t>
            </w:r>
          </w:p>
        </w:tc>
        <w:tc>
          <w:tcPr>
            <w:tcW w:w="1994" w:type="dxa"/>
            <w:vAlign w:val="center"/>
          </w:tcPr>
          <w:p w14:paraId="4011A78E" w14:textId="67651F70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بهایابی (1)</w:t>
            </w:r>
          </w:p>
        </w:tc>
        <w:tc>
          <w:tcPr>
            <w:tcW w:w="992" w:type="dxa"/>
            <w:vAlign w:val="center"/>
          </w:tcPr>
          <w:p w14:paraId="0055C024" w14:textId="2B7A5056" w:rsidR="00C11FFD" w:rsidRPr="005C640E" w:rsidRDefault="009B06A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74B8D87A" w14:textId="77777777" w:rsidR="00C11FFD" w:rsidRPr="005C640E" w:rsidRDefault="00C11FFD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1320" w:rsidRPr="005C640E" w14:paraId="387EE3DE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5C830EEF" w14:textId="1E59B8AF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9122</w:t>
            </w:r>
          </w:p>
        </w:tc>
        <w:tc>
          <w:tcPr>
            <w:tcW w:w="1718" w:type="dxa"/>
            <w:vAlign w:val="center"/>
          </w:tcPr>
          <w:p w14:paraId="2AE0DD4A" w14:textId="04DC6B23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ربیت بدنی</w:t>
            </w:r>
          </w:p>
        </w:tc>
        <w:tc>
          <w:tcPr>
            <w:tcW w:w="1268" w:type="dxa"/>
            <w:vAlign w:val="center"/>
          </w:tcPr>
          <w:p w14:paraId="0F961A08" w14:textId="4EE6BA9D" w:rsidR="00C11FFD" w:rsidRPr="005C640E" w:rsidRDefault="002B7712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0C715696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3137C60" w14:textId="6292FE14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17</w:t>
            </w:r>
          </w:p>
        </w:tc>
        <w:tc>
          <w:tcPr>
            <w:tcW w:w="1994" w:type="dxa"/>
            <w:vAlign w:val="center"/>
          </w:tcPr>
          <w:p w14:paraId="4D975E71" w14:textId="6B8A487F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اصول حسابرسی</w:t>
            </w:r>
          </w:p>
        </w:tc>
        <w:tc>
          <w:tcPr>
            <w:tcW w:w="992" w:type="dxa"/>
            <w:vAlign w:val="center"/>
          </w:tcPr>
          <w:p w14:paraId="430F00B9" w14:textId="15B11798" w:rsidR="00C11FFD" w:rsidRPr="005C640E" w:rsidRDefault="009B06A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319B93B9" w14:textId="77777777" w:rsidR="00C11FFD" w:rsidRPr="005C640E" w:rsidRDefault="00C11FFD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1320" w:rsidRPr="005C640E" w14:paraId="2109DFF8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76F8964F" w14:textId="657F9FC4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9142</w:t>
            </w:r>
          </w:p>
        </w:tc>
        <w:tc>
          <w:tcPr>
            <w:tcW w:w="1718" w:type="dxa"/>
            <w:vAlign w:val="center"/>
          </w:tcPr>
          <w:p w14:paraId="39AB4CA9" w14:textId="72E24705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1268" w:type="dxa"/>
            <w:vAlign w:val="center"/>
          </w:tcPr>
          <w:p w14:paraId="7BA8C1E3" w14:textId="6FC01A4B" w:rsidR="00C11FFD" w:rsidRPr="005C640E" w:rsidRDefault="002B7712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14232125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2BB4FB3" w14:textId="7610231F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23</w:t>
            </w:r>
          </w:p>
        </w:tc>
        <w:tc>
          <w:tcPr>
            <w:tcW w:w="1994" w:type="dxa"/>
            <w:vAlign w:val="center"/>
          </w:tcPr>
          <w:p w14:paraId="06ED55E8" w14:textId="04833357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بورس و اوراق بهادار</w:t>
            </w:r>
          </w:p>
        </w:tc>
        <w:tc>
          <w:tcPr>
            <w:tcW w:w="992" w:type="dxa"/>
            <w:vAlign w:val="center"/>
          </w:tcPr>
          <w:p w14:paraId="5A054A85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1808B4B9" w14:textId="77777777" w:rsidR="00C11FFD" w:rsidRPr="005C640E" w:rsidRDefault="00C11FFD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1320" w:rsidRPr="005C640E" w14:paraId="1B9F5965" w14:textId="77777777" w:rsidTr="006E1320">
        <w:trPr>
          <w:trHeight w:val="326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12E200DE" w14:textId="39A9D23F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09</w:t>
            </w:r>
          </w:p>
        </w:tc>
        <w:tc>
          <w:tcPr>
            <w:tcW w:w="1718" w:type="dxa"/>
            <w:vAlign w:val="center"/>
          </w:tcPr>
          <w:p w14:paraId="0347FAFA" w14:textId="1677C19B" w:rsidR="00C11FFD" w:rsidRPr="005C640E" w:rsidRDefault="005C640E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حسابداری </w:t>
            </w:r>
            <w:r w:rsidR="002B7712"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شرکت ها (1)</w:t>
            </w:r>
          </w:p>
        </w:tc>
        <w:tc>
          <w:tcPr>
            <w:tcW w:w="1268" w:type="dxa"/>
            <w:vAlign w:val="center"/>
          </w:tcPr>
          <w:p w14:paraId="7B73F061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29D9B5D9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02212EF" w14:textId="04148C74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8856</w:t>
            </w:r>
          </w:p>
        </w:tc>
        <w:tc>
          <w:tcPr>
            <w:tcW w:w="1994" w:type="dxa"/>
            <w:vAlign w:val="center"/>
          </w:tcPr>
          <w:p w14:paraId="563D3124" w14:textId="686A9D64" w:rsidR="00C11FFD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مهارتهای زندگی</w:t>
            </w:r>
            <w:r w:rsidR="005C640E" w:rsidRPr="005C640E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دانشجویی</w:t>
            </w:r>
          </w:p>
        </w:tc>
        <w:tc>
          <w:tcPr>
            <w:tcW w:w="992" w:type="dxa"/>
            <w:vAlign w:val="center"/>
          </w:tcPr>
          <w:p w14:paraId="04931583" w14:textId="281704A9" w:rsidR="00C11FFD" w:rsidRPr="005C640E" w:rsidRDefault="009B06A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19ACF77E" w14:textId="77777777" w:rsidR="00C11FFD" w:rsidRPr="005C640E" w:rsidRDefault="00C11FFD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1320" w:rsidRPr="005C640E" w14:paraId="2403E432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760BDDB9" w14:textId="4A617997" w:rsidR="002B7712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9118</w:t>
            </w:r>
          </w:p>
        </w:tc>
        <w:tc>
          <w:tcPr>
            <w:tcW w:w="1718" w:type="dxa"/>
            <w:vAlign w:val="center"/>
          </w:tcPr>
          <w:p w14:paraId="4045F4D9" w14:textId="7F0AF99A" w:rsidR="002B7712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زبان فارسی</w:t>
            </w:r>
          </w:p>
        </w:tc>
        <w:tc>
          <w:tcPr>
            <w:tcW w:w="1268" w:type="dxa"/>
            <w:vAlign w:val="center"/>
          </w:tcPr>
          <w:p w14:paraId="56CEFF60" w14:textId="2F82FE0B" w:rsidR="002B7712" w:rsidRPr="005C640E" w:rsidRDefault="002B7712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5E27D7D8" w14:textId="77777777" w:rsidR="002B7712" w:rsidRPr="005C640E" w:rsidRDefault="002B7712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9906EBB" w14:textId="520091F2" w:rsidR="002B7712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15</w:t>
            </w:r>
          </w:p>
        </w:tc>
        <w:tc>
          <w:tcPr>
            <w:tcW w:w="1994" w:type="dxa"/>
            <w:vAlign w:val="center"/>
          </w:tcPr>
          <w:p w14:paraId="74F4E009" w14:textId="21A5D98B" w:rsidR="002B7712" w:rsidRPr="005C640E" w:rsidRDefault="009B06A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زبان فنی</w:t>
            </w:r>
          </w:p>
        </w:tc>
        <w:tc>
          <w:tcPr>
            <w:tcW w:w="992" w:type="dxa"/>
            <w:vAlign w:val="center"/>
          </w:tcPr>
          <w:p w14:paraId="7143ACE2" w14:textId="0BB37D6A" w:rsidR="002B7712" w:rsidRPr="005C640E" w:rsidRDefault="009B06A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4C4C3E6E" w14:textId="5161E468" w:rsidR="002B7712" w:rsidRPr="005C640E" w:rsidRDefault="00021704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C640E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</w:tr>
      <w:tr w:rsidR="006E1320" w:rsidRPr="005C640E" w14:paraId="3C0DF600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4B352925" w14:textId="29621D17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73002</w:t>
            </w:r>
          </w:p>
        </w:tc>
        <w:tc>
          <w:tcPr>
            <w:tcW w:w="1718" w:type="dxa"/>
            <w:vAlign w:val="center"/>
          </w:tcPr>
          <w:p w14:paraId="517845C9" w14:textId="52CD0E97" w:rsidR="00C11FFD" w:rsidRPr="005C640E" w:rsidRDefault="002B7712" w:rsidP="005C640E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حقوق</w:t>
            </w:r>
            <w:r w:rsidR="005C640E"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و قانون </w:t>
            </w:r>
            <w:r w:rsidRPr="005C640E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تجارت</w:t>
            </w:r>
          </w:p>
        </w:tc>
        <w:tc>
          <w:tcPr>
            <w:tcW w:w="1268" w:type="dxa"/>
            <w:vAlign w:val="center"/>
          </w:tcPr>
          <w:p w14:paraId="0E1A0597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175535F8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B0422D7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94" w:type="dxa"/>
            <w:vAlign w:val="center"/>
          </w:tcPr>
          <w:p w14:paraId="28B97157" w14:textId="35E77655" w:rsidR="00C11FFD" w:rsidRPr="005C640E" w:rsidRDefault="00C11FFD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D3DEB46" w14:textId="72976AC2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7B77C002" w14:textId="77777777" w:rsidR="00C11FFD" w:rsidRPr="005C640E" w:rsidRDefault="00C11FFD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1FFD" w:rsidRPr="005C640E" w14:paraId="746CBC9C" w14:textId="77777777" w:rsidTr="006E1320">
        <w:trPr>
          <w:trHeight w:val="415"/>
        </w:trPr>
        <w:tc>
          <w:tcPr>
            <w:tcW w:w="2686" w:type="dxa"/>
            <w:gridSpan w:val="2"/>
            <w:tcBorders>
              <w:left w:val="double" w:sz="4" w:space="0" w:color="auto"/>
            </w:tcBorders>
            <w:vAlign w:val="center"/>
          </w:tcPr>
          <w:p w14:paraId="7EA33FC7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تعدادواحد</w:t>
            </w:r>
          </w:p>
        </w:tc>
        <w:tc>
          <w:tcPr>
            <w:tcW w:w="1268" w:type="dxa"/>
            <w:vAlign w:val="center"/>
          </w:tcPr>
          <w:p w14:paraId="57D2B711" w14:textId="2B8E183D" w:rsidR="00C11FFD" w:rsidRPr="005C640E" w:rsidRDefault="00390124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49C5F818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9" w:type="dxa"/>
            <w:gridSpan w:val="2"/>
            <w:tcBorders>
              <w:left w:val="double" w:sz="4" w:space="0" w:color="auto"/>
            </w:tcBorders>
            <w:vAlign w:val="center"/>
          </w:tcPr>
          <w:p w14:paraId="4ACB804B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جمع تعداد واحد</w:t>
            </w:r>
          </w:p>
        </w:tc>
        <w:tc>
          <w:tcPr>
            <w:tcW w:w="992" w:type="dxa"/>
            <w:vAlign w:val="center"/>
          </w:tcPr>
          <w:p w14:paraId="7C059356" w14:textId="77777777" w:rsidR="00C11FFD" w:rsidRPr="005C640E" w:rsidRDefault="00C11FFD" w:rsidP="00C11FF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7CF23F20" w14:textId="77777777" w:rsidR="00C11FFD" w:rsidRPr="005C640E" w:rsidRDefault="00C11FFD" w:rsidP="00C11FF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11FFD" w:rsidRPr="005C640E" w14:paraId="5AC134CF" w14:textId="77777777" w:rsidTr="006E1320">
        <w:trPr>
          <w:trHeight w:val="508"/>
        </w:trPr>
        <w:tc>
          <w:tcPr>
            <w:tcW w:w="522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8CB4F8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ترم سوم</w:t>
            </w:r>
          </w:p>
        </w:tc>
        <w:tc>
          <w:tcPr>
            <w:tcW w:w="59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075127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ترم چهارم</w:t>
            </w:r>
          </w:p>
        </w:tc>
      </w:tr>
      <w:tr w:rsidR="006E1320" w:rsidRPr="005C640E" w14:paraId="744316FE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4113DBC4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718" w:type="dxa"/>
            <w:vAlign w:val="center"/>
          </w:tcPr>
          <w:p w14:paraId="31E2BDA1" w14:textId="77777777" w:rsidR="00C11FFD" w:rsidRPr="005C640E" w:rsidRDefault="00C11FFD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عنوان درس</w:t>
            </w:r>
          </w:p>
        </w:tc>
        <w:tc>
          <w:tcPr>
            <w:tcW w:w="1268" w:type="dxa"/>
            <w:vAlign w:val="center"/>
          </w:tcPr>
          <w:p w14:paraId="629191A4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058D3DB6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16852FA2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94" w:type="dxa"/>
            <w:vAlign w:val="center"/>
          </w:tcPr>
          <w:p w14:paraId="0E811C64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عنوان درس</w:t>
            </w:r>
          </w:p>
        </w:tc>
        <w:tc>
          <w:tcPr>
            <w:tcW w:w="992" w:type="dxa"/>
            <w:vAlign w:val="center"/>
          </w:tcPr>
          <w:p w14:paraId="0A2AE732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AF42BDA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</w:tr>
      <w:tr w:rsidR="006E1320" w:rsidRPr="005C640E" w14:paraId="45DD189B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4CD61572" w14:textId="4823F626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04</w:t>
            </w:r>
          </w:p>
        </w:tc>
        <w:tc>
          <w:tcPr>
            <w:tcW w:w="1718" w:type="dxa"/>
            <w:vAlign w:val="center"/>
          </w:tcPr>
          <w:p w14:paraId="4C0183F7" w14:textId="2621C650" w:rsidR="00C11FFD" w:rsidRPr="005C640E" w:rsidRDefault="008411B9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1268" w:type="dxa"/>
            <w:vAlign w:val="center"/>
          </w:tcPr>
          <w:p w14:paraId="7130747E" w14:textId="37256338" w:rsidR="00C11FFD" w:rsidRPr="005C640E" w:rsidRDefault="008411B9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5F9773B0" w14:textId="04621375" w:rsidR="00C11FFD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قتصاد خرد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503E2232" w14:textId="69AA6A34" w:rsidR="00C11FFD" w:rsidRPr="005C640E" w:rsidRDefault="006E1320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128</w:t>
            </w:r>
          </w:p>
        </w:tc>
        <w:tc>
          <w:tcPr>
            <w:tcW w:w="1994" w:type="dxa"/>
            <w:vAlign w:val="center"/>
          </w:tcPr>
          <w:p w14:paraId="7AB2AA48" w14:textId="11E4CD48" w:rsidR="00C11FFD" w:rsidRPr="005C640E" w:rsidRDefault="002C64D8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992" w:type="dxa"/>
            <w:vAlign w:val="center"/>
          </w:tcPr>
          <w:p w14:paraId="333B8F5B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EF77200" w14:textId="77777777" w:rsidR="00C11FFD" w:rsidRPr="005C640E" w:rsidRDefault="00C11FFD" w:rsidP="00C11FF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1320" w:rsidRPr="005C640E" w14:paraId="03881E38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4E05CB66" w14:textId="5AD52F78" w:rsidR="00C11FFD" w:rsidRPr="005C640E" w:rsidRDefault="00D04F2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102</w:t>
            </w:r>
          </w:p>
        </w:tc>
        <w:tc>
          <w:tcPr>
            <w:tcW w:w="1718" w:type="dxa"/>
            <w:vAlign w:val="center"/>
          </w:tcPr>
          <w:p w14:paraId="4F58E0C5" w14:textId="7E7EA9BC" w:rsidR="00C11FFD" w:rsidRPr="005C640E" w:rsidRDefault="00D04F2E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ندیشه اسلامی (1)</w:t>
            </w:r>
          </w:p>
        </w:tc>
        <w:tc>
          <w:tcPr>
            <w:tcW w:w="1268" w:type="dxa"/>
            <w:vAlign w:val="center"/>
          </w:tcPr>
          <w:p w14:paraId="1FB3C1CE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4E1EC650" w14:textId="77777777" w:rsidR="00C11FFD" w:rsidRPr="006E1320" w:rsidRDefault="00C11FFD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0DAADA09" w14:textId="19D19DD9" w:rsidR="00C11FFD" w:rsidRPr="005C640E" w:rsidRDefault="006E1320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12</w:t>
            </w:r>
          </w:p>
        </w:tc>
        <w:tc>
          <w:tcPr>
            <w:tcW w:w="1994" w:type="dxa"/>
            <w:vAlign w:val="center"/>
          </w:tcPr>
          <w:p w14:paraId="6E7B3F1E" w14:textId="44C516D2" w:rsidR="00C11FFD" w:rsidRPr="005C640E" w:rsidRDefault="002C64D8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مالیاتی (2)</w:t>
            </w:r>
          </w:p>
        </w:tc>
        <w:tc>
          <w:tcPr>
            <w:tcW w:w="992" w:type="dxa"/>
            <w:vAlign w:val="center"/>
          </w:tcPr>
          <w:p w14:paraId="0931566A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44CCE55E" w14:textId="7DA9635F" w:rsidR="00C11FFD" w:rsidRPr="006E1320" w:rsidRDefault="0039733B" w:rsidP="00C11F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ی (1)</w:t>
            </w:r>
          </w:p>
        </w:tc>
      </w:tr>
      <w:tr w:rsidR="006E1320" w:rsidRPr="005C640E" w14:paraId="0A071AA0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17FC005F" w14:textId="664B0518" w:rsidR="00C11FFD" w:rsidRPr="005C640E" w:rsidRDefault="005C640E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07</w:t>
            </w:r>
          </w:p>
        </w:tc>
        <w:tc>
          <w:tcPr>
            <w:tcW w:w="1718" w:type="dxa"/>
            <w:vAlign w:val="center"/>
          </w:tcPr>
          <w:p w14:paraId="39A6EE91" w14:textId="564E3EBE" w:rsidR="00C11FFD" w:rsidRPr="005C640E" w:rsidRDefault="00C11FFD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 xml:space="preserve">بهایابی </w:t>
            </w:r>
            <w:r w:rsidR="008411B9" w:rsidRPr="005C640E">
              <w:rPr>
                <w:rFonts w:cs="B Titr" w:hint="cs"/>
                <w:sz w:val="18"/>
                <w:szCs w:val="18"/>
                <w:rtl/>
              </w:rPr>
              <w:t>(</w:t>
            </w: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  <w:r w:rsidR="008411B9" w:rsidRPr="005C640E">
              <w:rPr>
                <w:rFonts w:cs="B Titr" w:hint="cs"/>
                <w:sz w:val="18"/>
                <w:szCs w:val="18"/>
                <w:rtl/>
              </w:rPr>
              <w:t>)</w:t>
            </w:r>
          </w:p>
        </w:tc>
        <w:tc>
          <w:tcPr>
            <w:tcW w:w="1268" w:type="dxa"/>
            <w:vAlign w:val="center"/>
          </w:tcPr>
          <w:p w14:paraId="541AF10A" w14:textId="77777777" w:rsidR="00C11FFD" w:rsidRPr="005C640E" w:rsidRDefault="00C11FF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289DE799" w14:textId="3D6FA5A0" w:rsidR="00C11FFD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بهایابی (1)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CCA9FB0" w14:textId="61506295" w:rsidR="00C11FFD" w:rsidRPr="005C640E" w:rsidRDefault="006E1320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25</w:t>
            </w:r>
          </w:p>
        </w:tc>
        <w:tc>
          <w:tcPr>
            <w:tcW w:w="1994" w:type="dxa"/>
            <w:vAlign w:val="center"/>
          </w:tcPr>
          <w:p w14:paraId="145D0B3E" w14:textId="5F815E10" w:rsidR="00C11FFD" w:rsidRPr="005C640E" w:rsidRDefault="00C11FFD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م</w:t>
            </w:r>
            <w:r w:rsidR="002C64D8" w:rsidRPr="005C640E">
              <w:rPr>
                <w:rFonts w:cs="B Titr" w:hint="cs"/>
                <w:sz w:val="18"/>
                <w:szCs w:val="18"/>
                <w:rtl/>
              </w:rPr>
              <w:t>بانی اقتصاد دولت</w:t>
            </w:r>
          </w:p>
        </w:tc>
        <w:tc>
          <w:tcPr>
            <w:tcW w:w="992" w:type="dxa"/>
            <w:vAlign w:val="center"/>
          </w:tcPr>
          <w:p w14:paraId="5084F701" w14:textId="07C20C66" w:rsidR="00C11FFD" w:rsidRPr="005C640E" w:rsidRDefault="00E25BED" w:rsidP="00C11FF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1804C505" w14:textId="75A82CDE" w:rsidR="00C11FFD" w:rsidRPr="006E1320" w:rsidRDefault="0039733B" w:rsidP="00C11FF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اقتصاد کلان</w:t>
            </w:r>
          </w:p>
        </w:tc>
      </w:tr>
      <w:tr w:rsidR="006E1320" w:rsidRPr="005C640E" w14:paraId="273980C9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4D951C61" w14:textId="2CE7DD75" w:rsidR="007C352E" w:rsidRPr="005C640E" w:rsidRDefault="005C640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08</w:t>
            </w:r>
          </w:p>
        </w:tc>
        <w:tc>
          <w:tcPr>
            <w:tcW w:w="1718" w:type="dxa"/>
            <w:vAlign w:val="center"/>
          </w:tcPr>
          <w:p w14:paraId="6C6E8E2D" w14:textId="49F1F5B0" w:rsidR="007C352E" w:rsidRPr="005C640E" w:rsidRDefault="007C352E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حسابداری  پیمانکاری</w:t>
            </w:r>
          </w:p>
        </w:tc>
        <w:tc>
          <w:tcPr>
            <w:tcW w:w="1268" w:type="dxa"/>
            <w:vAlign w:val="center"/>
          </w:tcPr>
          <w:p w14:paraId="6851457D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10E3B10B" w14:textId="6CEF8120" w:rsidR="007C352E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بهایابی (1)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0A0BA44D" w14:textId="37B27AEC" w:rsidR="007C352E" w:rsidRPr="005C640E" w:rsidRDefault="006E1320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19</w:t>
            </w:r>
          </w:p>
        </w:tc>
        <w:tc>
          <w:tcPr>
            <w:tcW w:w="1994" w:type="dxa"/>
            <w:vAlign w:val="center"/>
          </w:tcPr>
          <w:p w14:paraId="7BAAE560" w14:textId="44E409D7" w:rsidR="007C352E" w:rsidRPr="005C640E" w:rsidRDefault="002C64D8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992" w:type="dxa"/>
            <w:vAlign w:val="center"/>
          </w:tcPr>
          <w:p w14:paraId="662E980C" w14:textId="540BA844" w:rsidR="007C352E" w:rsidRPr="005C640E" w:rsidRDefault="00796A09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48BEE16" w14:textId="6F6BF2C5" w:rsidR="007C352E" w:rsidRPr="006E1320" w:rsidRDefault="0039733B" w:rsidP="007C3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پس از گذراندن 48 واحد درسی</w:t>
            </w:r>
          </w:p>
        </w:tc>
      </w:tr>
      <w:tr w:rsidR="006E1320" w:rsidRPr="005C640E" w14:paraId="77BC6BED" w14:textId="77777777" w:rsidTr="006E1320">
        <w:trPr>
          <w:trHeight w:val="305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640E5ABC" w14:textId="164AC1FE" w:rsidR="007C352E" w:rsidRPr="005C640E" w:rsidRDefault="005C640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11</w:t>
            </w:r>
          </w:p>
        </w:tc>
        <w:tc>
          <w:tcPr>
            <w:tcW w:w="1718" w:type="dxa"/>
            <w:vAlign w:val="center"/>
          </w:tcPr>
          <w:p w14:paraId="15BBD596" w14:textId="7D1C3A01" w:rsidR="007C352E" w:rsidRPr="005C640E" w:rsidRDefault="007C352E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مالیاتی 1</w:t>
            </w:r>
          </w:p>
        </w:tc>
        <w:tc>
          <w:tcPr>
            <w:tcW w:w="1268" w:type="dxa"/>
            <w:vAlign w:val="center"/>
          </w:tcPr>
          <w:p w14:paraId="61FD958F" w14:textId="114345CE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585F8662" w14:textId="7DB1D6A4" w:rsidR="007C352E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حسابداری شرکتها (1)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3B34BF8" w14:textId="16E841C7" w:rsidR="007C352E" w:rsidRPr="005C640E" w:rsidRDefault="006E1320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107</w:t>
            </w:r>
          </w:p>
        </w:tc>
        <w:tc>
          <w:tcPr>
            <w:tcW w:w="1994" w:type="dxa"/>
            <w:vAlign w:val="center"/>
          </w:tcPr>
          <w:p w14:paraId="70765849" w14:textId="77378867" w:rsidR="007C352E" w:rsidRPr="005C640E" w:rsidRDefault="002C64D8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اخلاق</w:t>
            </w:r>
          </w:p>
        </w:tc>
        <w:tc>
          <w:tcPr>
            <w:tcW w:w="992" w:type="dxa"/>
            <w:vAlign w:val="center"/>
          </w:tcPr>
          <w:p w14:paraId="0725D7A4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51CE7070" w14:textId="77777777" w:rsidR="007C352E" w:rsidRPr="006E1320" w:rsidRDefault="007C352E" w:rsidP="007C3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1320" w:rsidRPr="005C640E" w14:paraId="3D3F3AAE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12854AE0" w14:textId="5160CEC6" w:rsidR="007C352E" w:rsidRPr="005C640E" w:rsidRDefault="005C640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21</w:t>
            </w:r>
          </w:p>
        </w:tc>
        <w:tc>
          <w:tcPr>
            <w:tcW w:w="1718" w:type="dxa"/>
            <w:vAlign w:val="center"/>
          </w:tcPr>
          <w:p w14:paraId="1E963CE2" w14:textId="71C0D9CA" w:rsidR="007C352E" w:rsidRPr="005C640E" w:rsidRDefault="007C352E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ایمنی و بهداشت محیط کار</w:t>
            </w:r>
          </w:p>
        </w:tc>
        <w:tc>
          <w:tcPr>
            <w:tcW w:w="1268" w:type="dxa"/>
            <w:vAlign w:val="center"/>
          </w:tcPr>
          <w:p w14:paraId="04AA64D9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17EB9BE5" w14:textId="77777777" w:rsidR="007C352E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4C86979" w14:textId="320CFF6C" w:rsidR="007C352E" w:rsidRPr="005C640E" w:rsidRDefault="006E1320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18</w:t>
            </w:r>
          </w:p>
        </w:tc>
        <w:tc>
          <w:tcPr>
            <w:tcW w:w="1994" w:type="dxa"/>
            <w:vAlign w:val="center"/>
          </w:tcPr>
          <w:p w14:paraId="57831328" w14:textId="4D050653" w:rsidR="007C352E" w:rsidRPr="005C640E" w:rsidRDefault="002C64D8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نرم افزار های کاربردی در حسابداری</w:t>
            </w:r>
          </w:p>
        </w:tc>
        <w:tc>
          <w:tcPr>
            <w:tcW w:w="992" w:type="dxa"/>
            <w:vAlign w:val="center"/>
          </w:tcPr>
          <w:p w14:paraId="5A82DB51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6924A0F1" w14:textId="61DE8621" w:rsidR="007C352E" w:rsidRPr="006E1320" w:rsidRDefault="0039733B" w:rsidP="007C3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کاربرد رایانه</w:t>
            </w:r>
          </w:p>
        </w:tc>
      </w:tr>
      <w:tr w:rsidR="006E1320" w:rsidRPr="005C640E" w14:paraId="5581546C" w14:textId="77777777" w:rsidTr="006E1320">
        <w:trPr>
          <w:trHeight w:val="1276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3DBB0C17" w14:textId="43D41ED0" w:rsidR="007C352E" w:rsidRPr="005C640E" w:rsidRDefault="005C640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20</w:t>
            </w:r>
          </w:p>
        </w:tc>
        <w:tc>
          <w:tcPr>
            <w:tcW w:w="1718" w:type="dxa"/>
            <w:vAlign w:val="center"/>
          </w:tcPr>
          <w:p w14:paraId="4BCB90E4" w14:textId="6A251477" w:rsidR="007C352E" w:rsidRPr="005C640E" w:rsidRDefault="007C352E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کارگاه حسابداری</w:t>
            </w:r>
          </w:p>
        </w:tc>
        <w:tc>
          <w:tcPr>
            <w:tcW w:w="1268" w:type="dxa"/>
            <w:vAlign w:val="center"/>
          </w:tcPr>
          <w:p w14:paraId="5B82600E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33ABE223" w14:textId="5697C465" w:rsidR="007C352E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حسابداری شرکتها (1) و همنیاز حسابداری مالی (2)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40F2584" w14:textId="4AFF25D0" w:rsidR="007C352E" w:rsidRPr="005C640E" w:rsidRDefault="006E1320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16</w:t>
            </w:r>
          </w:p>
        </w:tc>
        <w:tc>
          <w:tcPr>
            <w:tcW w:w="1994" w:type="dxa"/>
            <w:vAlign w:val="center"/>
          </w:tcPr>
          <w:p w14:paraId="341F19C3" w14:textId="439840D7" w:rsidR="007C352E" w:rsidRPr="005C640E" w:rsidRDefault="002C64D8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مدیریت مالی</w:t>
            </w:r>
          </w:p>
        </w:tc>
        <w:tc>
          <w:tcPr>
            <w:tcW w:w="992" w:type="dxa"/>
            <w:vAlign w:val="center"/>
          </w:tcPr>
          <w:p w14:paraId="282C1B64" w14:textId="2581D618" w:rsidR="007C352E" w:rsidRPr="005C640E" w:rsidRDefault="00796A09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3F23A518" w14:textId="364BE8E0" w:rsidR="007C352E" w:rsidRPr="006E1320" w:rsidRDefault="0039733B" w:rsidP="007C3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حسابداری شرکتها (2)</w:t>
            </w:r>
          </w:p>
        </w:tc>
      </w:tr>
      <w:tr w:rsidR="006E1320" w:rsidRPr="005C640E" w14:paraId="3F5E8178" w14:textId="77777777" w:rsidTr="006E1320">
        <w:trPr>
          <w:trHeight w:val="50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5D9090BE" w14:textId="750F8AAC" w:rsidR="007C352E" w:rsidRPr="005C640E" w:rsidRDefault="005C640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73014</w:t>
            </w:r>
          </w:p>
        </w:tc>
        <w:tc>
          <w:tcPr>
            <w:tcW w:w="1718" w:type="dxa"/>
            <w:vAlign w:val="center"/>
          </w:tcPr>
          <w:p w14:paraId="0E0DBD3E" w14:textId="61D2CB84" w:rsidR="007C352E" w:rsidRPr="005C640E" w:rsidRDefault="007C352E" w:rsidP="006E132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حسابداری مالی (2)</w:t>
            </w:r>
          </w:p>
        </w:tc>
        <w:tc>
          <w:tcPr>
            <w:tcW w:w="1268" w:type="dxa"/>
            <w:vAlign w:val="center"/>
          </w:tcPr>
          <w:p w14:paraId="40219C6F" w14:textId="32D8CB92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C640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647B2EE8" w14:textId="2F86D23E" w:rsidR="007C352E" w:rsidRPr="006E1320" w:rsidRDefault="007C352E" w:rsidP="006E132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1320">
              <w:rPr>
                <w:rFonts w:cs="B Nazanin" w:hint="cs"/>
                <w:b/>
                <w:bCs/>
                <w:sz w:val="18"/>
                <w:szCs w:val="18"/>
                <w:rtl/>
              </w:rPr>
              <w:t>حسابداری مالی(1)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4C3594A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94" w:type="dxa"/>
            <w:vAlign w:val="center"/>
          </w:tcPr>
          <w:p w14:paraId="35455203" w14:textId="77777777" w:rsidR="007C352E" w:rsidRPr="005C640E" w:rsidRDefault="007C352E" w:rsidP="005C640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6806AB" w14:textId="77777777" w:rsidR="007C352E" w:rsidRPr="005C640E" w:rsidRDefault="007C352E" w:rsidP="007C352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14D4B633" w14:textId="77777777" w:rsidR="007C352E" w:rsidRPr="005C640E" w:rsidRDefault="007C352E" w:rsidP="007C352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1320" w:rsidRPr="005C640E" w14:paraId="760A0D9A" w14:textId="77777777" w:rsidTr="006E1320">
        <w:trPr>
          <w:trHeight w:val="458"/>
        </w:trPr>
        <w:tc>
          <w:tcPr>
            <w:tcW w:w="968" w:type="dxa"/>
            <w:tcBorders>
              <w:left w:val="double" w:sz="4" w:space="0" w:color="auto"/>
            </w:tcBorders>
            <w:vAlign w:val="center"/>
          </w:tcPr>
          <w:p w14:paraId="2799A240" w14:textId="77777777" w:rsidR="007C352E" w:rsidRPr="005C640E" w:rsidRDefault="007C352E" w:rsidP="007C352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8" w:type="dxa"/>
            <w:vAlign w:val="center"/>
          </w:tcPr>
          <w:p w14:paraId="2143EC9E" w14:textId="626B32E8" w:rsidR="007C352E" w:rsidRPr="005C640E" w:rsidRDefault="007C352E" w:rsidP="006E132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جمع تعدا واحد</w:t>
            </w:r>
          </w:p>
        </w:tc>
        <w:tc>
          <w:tcPr>
            <w:tcW w:w="1268" w:type="dxa"/>
            <w:vAlign w:val="center"/>
          </w:tcPr>
          <w:p w14:paraId="45D935FA" w14:textId="0FB92AE0" w:rsidR="007C352E" w:rsidRPr="005C640E" w:rsidRDefault="00E25BED" w:rsidP="007C352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67" w:type="dxa"/>
            <w:tcBorders>
              <w:right w:val="double" w:sz="4" w:space="0" w:color="auto"/>
            </w:tcBorders>
            <w:vAlign w:val="center"/>
          </w:tcPr>
          <w:p w14:paraId="38F883B9" w14:textId="77777777" w:rsidR="007C352E" w:rsidRPr="005C640E" w:rsidRDefault="007C352E" w:rsidP="007C352E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0E22A1F" w14:textId="77777777" w:rsidR="007C352E" w:rsidRPr="005C640E" w:rsidRDefault="007C352E" w:rsidP="007C352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Align w:val="center"/>
          </w:tcPr>
          <w:p w14:paraId="6F76BFE6" w14:textId="3BF9EB89" w:rsidR="007C352E" w:rsidRPr="005C640E" w:rsidRDefault="007C352E" w:rsidP="005C640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جمع تعداد واحد</w:t>
            </w:r>
          </w:p>
        </w:tc>
        <w:tc>
          <w:tcPr>
            <w:tcW w:w="992" w:type="dxa"/>
            <w:vAlign w:val="center"/>
          </w:tcPr>
          <w:p w14:paraId="39ACD630" w14:textId="2098AEF8" w:rsidR="007C352E" w:rsidRPr="005C640E" w:rsidRDefault="007C352E" w:rsidP="007C352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39733B" w:rsidRPr="005C640E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36A1BE30" w14:textId="77777777" w:rsidR="007C352E" w:rsidRPr="005C640E" w:rsidRDefault="007C352E" w:rsidP="007C3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11F7747F" w14:textId="77777777" w:rsidR="003871AE" w:rsidRPr="00C24A99" w:rsidRDefault="003871AE" w:rsidP="00F74F00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</w:p>
    <w:sectPr w:rsidR="003871AE" w:rsidRPr="00C24A99" w:rsidSect="005C640E">
      <w:pgSz w:w="12240" w:h="15840"/>
      <w:pgMar w:top="0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30DD" w14:textId="77777777" w:rsidR="00B47CBB" w:rsidRDefault="00B47CBB" w:rsidP="00B96385">
      <w:pPr>
        <w:spacing w:after="0" w:line="240" w:lineRule="auto"/>
      </w:pPr>
      <w:r>
        <w:separator/>
      </w:r>
    </w:p>
  </w:endnote>
  <w:endnote w:type="continuationSeparator" w:id="0">
    <w:p w14:paraId="3154611A" w14:textId="77777777" w:rsidR="00B47CBB" w:rsidRDefault="00B47CBB" w:rsidP="00B9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7158" w14:textId="77777777" w:rsidR="00B47CBB" w:rsidRDefault="00B47CBB" w:rsidP="00B96385">
      <w:pPr>
        <w:spacing w:after="0" w:line="240" w:lineRule="auto"/>
      </w:pPr>
      <w:r>
        <w:separator/>
      </w:r>
    </w:p>
  </w:footnote>
  <w:footnote w:type="continuationSeparator" w:id="0">
    <w:p w14:paraId="077E96E0" w14:textId="77777777" w:rsidR="00B47CBB" w:rsidRDefault="00B47CBB" w:rsidP="00B9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CED"/>
    <w:multiLevelType w:val="hybridMultilevel"/>
    <w:tmpl w:val="15A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44"/>
    <w:rsid w:val="00001A27"/>
    <w:rsid w:val="00002F17"/>
    <w:rsid w:val="00006B04"/>
    <w:rsid w:val="00021704"/>
    <w:rsid w:val="0003631C"/>
    <w:rsid w:val="00041F85"/>
    <w:rsid w:val="00044290"/>
    <w:rsid w:val="00053D50"/>
    <w:rsid w:val="000652A5"/>
    <w:rsid w:val="00066F60"/>
    <w:rsid w:val="0007055F"/>
    <w:rsid w:val="0007289A"/>
    <w:rsid w:val="00084165"/>
    <w:rsid w:val="00094715"/>
    <w:rsid w:val="00096FD0"/>
    <w:rsid w:val="000C6804"/>
    <w:rsid w:val="000E6475"/>
    <w:rsid w:val="000E6A9F"/>
    <w:rsid w:val="0011034E"/>
    <w:rsid w:val="00115493"/>
    <w:rsid w:val="001157A3"/>
    <w:rsid w:val="00122F33"/>
    <w:rsid w:val="001245EC"/>
    <w:rsid w:val="00127492"/>
    <w:rsid w:val="00131044"/>
    <w:rsid w:val="001310B3"/>
    <w:rsid w:val="001358F8"/>
    <w:rsid w:val="00136FF0"/>
    <w:rsid w:val="00151C98"/>
    <w:rsid w:val="00155BFA"/>
    <w:rsid w:val="00160DD6"/>
    <w:rsid w:val="0016327A"/>
    <w:rsid w:val="00174116"/>
    <w:rsid w:val="00180E73"/>
    <w:rsid w:val="00184EEC"/>
    <w:rsid w:val="00197A1B"/>
    <w:rsid w:val="001B6104"/>
    <w:rsid w:val="001C59F9"/>
    <w:rsid w:val="001D4D89"/>
    <w:rsid w:val="001E1914"/>
    <w:rsid w:val="001E1FBE"/>
    <w:rsid w:val="00202294"/>
    <w:rsid w:val="002055EF"/>
    <w:rsid w:val="002059E6"/>
    <w:rsid w:val="002173AC"/>
    <w:rsid w:val="0022073B"/>
    <w:rsid w:val="00222A75"/>
    <w:rsid w:val="002309E0"/>
    <w:rsid w:val="00235FD3"/>
    <w:rsid w:val="00243D04"/>
    <w:rsid w:val="00252B72"/>
    <w:rsid w:val="002566E4"/>
    <w:rsid w:val="00257035"/>
    <w:rsid w:val="00257371"/>
    <w:rsid w:val="00260224"/>
    <w:rsid w:val="00270447"/>
    <w:rsid w:val="00273573"/>
    <w:rsid w:val="00275DDA"/>
    <w:rsid w:val="00286EE8"/>
    <w:rsid w:val="002A793C"/>
    <w:rsid w:val="002B0409"/>
    <w:rsid w:val="002B7712"/>
    <w:rsid w:val="002C64D8"/>
    <w:rsid w:val="002C680B"/>
    <w:rsid w:val="002D01B3"/>
    <w:rsid w:val="002D1340"/>
    <w:rsid w:val="002D2F84"/>
    <w:rsid w:val="002D74E8"/>
    <w:rsid w:val="002E013C"/>
    <w:rsid w:val="002F1AC0"/>
    <w:rsid w:val="002F2098"/>
    <w:rsid w:val="002F3736"/>
    <w:rsid w:val="00300864"/>
    <w:rsid w:val="00301749"/>
    <w:rsid w:val="0033349A"/>
    <w:rsid w:val="003871AE"/>
    <w:rsid w:val="00387A5C"/>
    <w:rsid w:val="00390124"/>
    <w:rsid w:val="00393574"/>
    <w:rsid w:val="0039733B"/>
    <w:rsid w:val="003A2363"/>
    <w:rsid w:val="003A3C9E"/>
    <w:rsid w:val="003B663D"/>
    <w:rsid w:val="003C648D"/>
    <w:rsid w:val="003D08F6"/>
    <w:rsid w:val="003D2965"/>
    <w:rsid w:val="003D575C"/>
    <w:rsid w:val="003D79CE"/>
    <w:rsid w:val="003E615E"/>
    <w:rsid w:val="003F7E79"/>
    <w:rsid w:val="00412F8A"/>
    <w:rsid w:val="00413404"/>
    <w:rsid w:val="004175D5"/>
    <w:rsid w:val="00423DC7"/>
    <w:rsid w:val="00442511"/>
    <w:rsid w:val="00447CA5"/>
    <w:rsid w:val="00456E80"/>
    <w:rsid w:val="00471175"/>
    <w:rsid w:val="004750AF"/>
    <w:rsid w:val="004A17CA"/>
    <w:rsid w:val="004A6C96"/>
    <w:rsid w:val="004A7ED9"/>
    <w:rsid w:val="004C0049"/>
    <w:rsid w:val="004C0D43"/>
    <w:rsid w:val="004C7928"/>
    <w:rsid w:val="004D0B04"/>
    <w:rsid w:val="004D110B"/>
    <w:rsid w:val="004D7BB7"/>
    <w:rsid w:val="004E195E"/>
    <w:rsid w:val="004E3864"/>
    <w:rsid w:val="004F5E0A"/>
    <w:rsid w:val="00517A21"/>
    <w:rsid w:val="00541324"/>
    <w:rsid w:val="005471D4"/>
    <w:rsid w:val="005508F7"/>
    <w:rsid w:val="00560059"/>
    <w:rsid w:val="00563CDA"/>
    <w:rsid w:val="00575181"/>
    <w:rsid w:val="00575E90"/>
    <w:rsid w:val="005812E6"/>
    <w:rsid w:val="00581698"/>
    <w:rsid w:val="00585021"/>
    <w:rsid w:val="005867F3"/>
    <w:rsid w:val="00587553"/>
    <w:rsid w:val="00593D7B"/>
    <w:rsid w:val="005A1249"/>
    <w:rsid w:val="005A79D1"/>
    <w:rsid w:val="005B107C"/>
    <w:rsid w:val="005B5120"/>
    <w:rsid w:val="005B72C3"/>
    <w:rsid w:val="005C2862"/>
    <w:rsid w:val="005C640E"/>
    <w:rsid w:val="005D068E"/>
    <w:rsid w:val="005F0452"/>
    <w:rsid w:val="005F23B2"/>
    <w:rsid w:val="005F562D"/>
    <w:rsid w:val="006214FA"/>
    <w:rsid w:val="00623E7C"/>
    <w:rsid w:val="0063723F"/>
    <w:rsid w:val="0066001E"/>
    <w:rsid w:val="00667E22"/>
    <w:rsid w:val="006751F6"/>
    <w:rsid w:val="006840F0"/>
    <w:rsid w:val="006870B8"/>
    <w:rsid w:val="006A2462"/>
    <w:rsid w:val="006C0CA8"/>
    <w:rsid w:val="006C1BC0"/>
    <w:rsid w:val="006C47D0"/>
    <w:rsid w:val="006D04EF"/>
    <w:rsid w:val="006E1320"/>
    <w:rsid w:val="006F6EAD"/>
    <w:rsid w:val="0070671E"/>
    <w:rsid w:val="00706F9D"/>
    <w:rsid w:val="007258C1"/>
    <w:rsid w:val="00731BDF"/>
    <w:rsid w:val="00746309"/>
    <w:rsid w:val="007468C2"/>
    <w:rsid w:val="00751E52"/>
    <w:rsid w:val="00755E3B"/>
    <w:rsid w:val="0076480C"/>
    <w:rsid w:val="00765CE0"/>
    <w:rsid w:val="007663E5"/>
    <w:rsid w:val="00775053"/>
    <w:rsid w:val="00784F11"/>
    <w:rsid w:val="007879A5"/>
    <w:rsid w:val="00792365"/>
    <w:rsid w:val="00796A09"/>
    <w:rsid w:val="007A1FDC"/>
    <w:rsid w:val="007A3CA2"/>
    <w:rsid w:val="007A6FCD"/>
    <w:rsid w:val="007B66F9"/>
    <w:rsid w:val="007B7904"/>
    <w:rsid w:val="007C352E"/>
    <w:rsid w:val="007C6DE4"/>
    <w:rsid w:val="007D6A16"/>
    <w:rsid w:val="007E7A30"/>
    <w:rsid w:val="007F78AC"/>
    <w:rsid w:val="00810BD9"/>
    <w:rsid w:val="008411B9"/>
    <w:rsid w:val="00843D05"/>
    <w:rsid w:val="008521A8"/>
    <w:rsid w:val="0085659F"/>
    <w:rsid w:val="00856C88"/>
    <w:rsid w:val="00863863"/>
    <w:rsid w:val="008642CC"/>
    <w:rsid w:val="00865A80"/>
    <w:rsid w:val="00865FF8"/>
    <w:rsid w:val="00866D23"/>
    <w:rsid w:val="00866D64"/>
    <w:rsid w:val="00874718"/>
    <w:rsid w:val="008A09EB"/>
    <w:rsid w:val="008A4A08"/>
    <w:rsid w:val="008A6494"/>
    <w:rsid w:val="008B63DD"/>
    <w:rsid w:val="008C5E9E"/>
    <w:rsid w:val="008C6948"/>
    <w:rsid w:val="008D4B44"/>
    <w:rsid w:val="008D4C7A"/>
    <w:rsid w:val="008D6629"/>
    <w:rsid w:val="008E498B"/>
    <w:rsid w:val="008E4E4A"/>
    <w:rsid w:val="008F0F16"/>
    <w:rsid w:val="00905A79"/>
    <w:rsid w:val="00915644"/>
    <w:rsid w:val="00926DD2"/>
    <w:rsid w:val="0093009D"/>
    <w:rsid w:val="00946D43"/>
    <w:rsid w:val="009524EF"/>
    <w:rsid w:val="00965404"/>
    <w:rsid w:val="00983776"/>
    <w:rsid w:val="00992A54"/>
    <w:rsid w:val="009A755F"/>
    <w:rsid w:val="009B06AE"/>
    <w:rsid w:val="009B3684"/>
    <w:rsid w:val="009C5D29"/>
    <w:rsid w:val="009D0857"/>
    <w:rsid w:val="009D2BE5"/>
    <w:rsid w:val="009E5D7B"/>
    <w:rsid w:val="009E5DEB"/>
    <w:rsid w:val="009F56F5"/>
    <w:rsid w:val="009F5811"/>
    <w:rsid w:val="00A118F6"/>
    <w:rsid w:val="00A15C7B"/>
    <w:rsid w:val="00A21A79"/>
    <w:rsid w:val="00A2400D"/>
    <w:rsid w:val="00A435AE"/>
    <w:rsid w:val="00A47B7F"/>
    <w:rsid w:val="00A719CE"/>
    <w:rsid w:val="00A805E6"/>
    <w:rsid w:val="00A86772"/>
    <w:rsid w:val="00AB4B29"/>
    <w:rsid w:val="00AB7DB8"/>
    <w:rsid w:val="00AC7CE6"/>
    <w:rsid w:val="00AE3D15"/>
    <w:rsid w:val="00AE6291"/>
    <w:rsid w:val="00AF0B9F"/>
    <w:rsid w:val="00B12DA3"/>
    <w:rsid w:val="00B160EB"/>
    <w:rsid w:val="00B32080"/>
    <w:rsid w:val="00B419A3"/>
    <w:rsid w:val="00B41E3B"/>
    <w:rsid w:val="00B42564"/>
    <w:rsid w:val="00B47CA2"/>
    <w:rsid w:val="00B47CBB"/>
    <w:rsid w:val="00B52964"/>
    <w:rsid w:val="00B571FA"/>
    <w:rsid w:val="00B96385"/>
    <w:rsid w:val="00BB3EFE"/>
    <w:rsid w:val="00BC1DFB"/>
    <w:rsid w:val="00BD15A3"/>
    <w:rsid w:val="00BD2123"/>
    <w:rsid w:val="00BD3974"/>
    <w:rsid w:val="00BE7700"/>
    <w:rsid w:val="00BF0923"/>
    <w:rsid w:val="00BF34FB"/>
    <w:rsid w:val="00C0129C"/>
    <w:rsid w:val="00C039DF"/>
    <w:rsid w:val="00C107E8"/>
    <w:rsid w:val="00C11FFD"/>
    <w:rsid w:val="00C173CE"/>
    <w:rsid w:val="00C2253B"/>
    <w:rsid w:val="00C24A99"/>
    <w:rsid w:val="00C25726"/>
    <w:rsid w:val="00C25FBE"/>
    <w:rsid w:val="00C34097"/>
    <w:rsid w:val="00C356BC"/>
    <w:rsid w:val="00C45B43"/>
    <w:rsid w:val="00C45F4E"/>
    <w:rsid w:val="00C46387"/>
    <w:rsid w:val="00C5206C"/>
    <w:rsid w:val="00C60AE1"/>
    <w:rsid w:val="00C63666"/>
    <w:rsid w:val="00C804C1"/>
    <w:rsid w:val="00C8217A"/>
    <w:rsid w:val="00C86221"/>
    <w:rsid w:val="00C97FE3"/>
    <w:rsid w:val="00CB0A8C"/>
    <w:rsid w:val="00CB1B55"/>
    <w:rsid w:val="00CB44E1"/>
    <w:rsid w:val="00CC672F"/>
    <w:rsid w:val="00CD71D1"/>
    <w:rsid w:val="00CE2A44"/>
    <w:rsid w:val="00CE3B4B"/>
    <w:rsid w:val="00CE4A68"/>
    <w:rsid w:val="00CF5F5A"/>
    <w:rsid w:val="00CF7434"/>
    <w:rsid w:val="00D006D4"/>
    <w:rsid w:val="00D04F2E"/>
    <w:rsid w:val="00D05B33"/>
    <w:rsid w:val="00D14BB8"/>
    <w:rsid w:val="00D27C01"/>
    <w:rsid w:val="00D50384"/>
    <w:rsid w:val="00D50648"/>
    <w:rsid w:val="00D53044"/>
    <w:rsid w:val="00D71186"/>
    <w:rsid w:val="00D73EBB"/>
    <w:rsid w:val="00D80BDD"/>
    <w:rsid w:val="00DA582C"/>
    <w:rsid w:val="00DB14EF"/>
    <w:rsid w:val="00DC0214"/>
    <w:rsid w:val="00DD7760"/>
    <w:rsid w:val="00DE0276"/>
    <w:rsid w:val="00DF75AE"/>
    <w:rsid w:val="00E01634"/>
    <w:rsid w:val="00E02CB0"/>
    <w:rsid w:val="00E03ADE"/>
    <w:rsid w:val="00E06413"/>
    <w:rsid w:val="00E1468B"/>
    <w:rsid w:val="00E23900"/>
    <w:rsid w:val="00E25BED"/>
    <w:rsid w:val="00E277D7"/>
    <w:rsid w:val="00E34FB8"/>
    <w:rsid w:val="00E35B1E"/>
    <w:rsid w:val="00E449DB"/>
    <w:rsid w:val="00E52D23"/>
    <w:rsid w:val="00E62360"/>
    <w:rsid w:val="00E623FC"/>
    <w:rsid w:val="00E6788A"/>
    <w:rsid w:val="00E777A9"/>
    <w:rsid w:val="00EA08E6"/>
    <w:rsid w:val="00EA2800"/>
    <w:rsid w:val="00EA28E0"/>
    <w:rsid w:val="00EA4296"/>
    <w:rsid w:val="00EA695B"/>
    <w:rsid w:val="00EB7F95"/>
    <w:rsid w:val="00EC0030"/>
    <w:rsid w:val="00EC34F5"/>
    <w:rsid w:val="00EF56F8"/>
    <w:rsid w:val="00EF657F"/>
    <w:rsid w:val="00EF76EE"/>
    <w:rsid w:val="00F048F4"/>
    <w:rsid w:val="00F06963"/>
    <w:rsid w:val="00F133DB"/>
    <w:rsid w:val="00F14A55"/>
    <w:rsid w:val="00F14C16"/>
    <w:rsid w:val="00F15ADB"/>
    <w:rsid w:val="00F33A2D"/>
    <w:rsid w:val="00F463E9"/>
    <w:rsid w:val="00F52090"/>
    <w:rsid w:val="00F52C4F"/>
    <w:rsid w:val="00F557A4"/>
    <w:rsid w:val="00F671CC"/>
    <w:rsid w:val="00F7161C"/>
    <w:rsid w:val="00F74238"/>
    <w:rsid w:val="00F74F00"/>
    <w:rsid w:val="00F936B9"/>
    <w:rsid w:val="00F9434C"/>
    <w:rsid w:val="00FB2DE9"/>
    <w:rsid w:val="00FB57D0"/>
    <w:rsid w:val="00FC4A41"/>
    <w:rsid w:val="00FD25B2"/>
    <w:rsid w:val="00FD4CBD"/>
    <w:rsid w:val="00FE4060"/>
    <w:rsid w:val="00FE7C20"/>
    <w:rsid w:val="00FF21B4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F77B3"/>
  <w15:docId w15:val="{4052B188-817A-4254-80D5-76B8C43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85"/>
  </w:style>
  <w:style w:type="paragraph" w:styleId="Footer">
    <w:name w:val="footer"/>
    <w:basedOn w:val="Normal"/>
    <w:link w:val="FooterChar"/>
    <w:uiPriority w:val="99"/>
    <w:unhideWhenUsed/>
    <w:rsid w:val="00B9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85"/>
  </w:style>
  <w:style w:type="paragraph" w:styleId="ListParagraph">
    <w:name w:val="List Paragraph"/>
    <w:basedOn w:val="Normal"/>
    <w:uiPriority w:val="34"/>
    <w:qFormat/>
    <w:rsid w:val="004A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A59B-5277-42A5-8B05-2292704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hayati</dc:creator>
  <cp:lastModifiedBy>A</cp:lastModifiedBy>
  <cp:revision>2</cp:revision>
  <cp:lastPrinted>2025-12-09T04:50:00Z</cp:lastPrinted>
  <dcterms:created xsi:type="dcterms:W3CDTF">2026-02-14T05:58:00Z</dcterms:created>
  <dcterms:modified xsi:type="dcterms:W3CDTF">2026-02-14T05:58:00Z</dcterms:modified>
</cp:coreProperties>
</file>